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 w:rsidR="00551DBF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12-</w:t>
      </w:r>
      <w:r w:rsidRPr="00376BF1">
        <w:rPr>
          <w:sz w:val="28"/>
          <w:szCs w:val="28"/>
        </w:rPr>
        <w:t>КО/1</w:t>
      </w:r>
      <w:r>
        <w:rPr>
          <w:sz w:val="28"/>
          <w:szCs w:val="28"/>
        </w:rPr>
        <w:t>8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46" w:rsidRPr="00604C4B" w:rsidTr="00577237">
        <w:trPr>
          <w:trHeight w:val="270"/>
        </w:trPr>
        <w:tc>
          <w:tcPr>
            <w:tcW w:w="6048" w:type="dxa"/>
          </w:tcPr>
          <w:p w:rsidR="00B87E46" w:rsidRPr="00175B1B" w:rsidRDefault="00B87E46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Реквизиты счет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 xml:space="preserve">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зврата задатка</w:t>
            </w:r>
            <w:r w:rsidR="006240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конкурсной документацией случаях</w:t>
            </w:r>
          </w:p>
        </w:tc>
        <w:tc>
          <w:tcPr>
            <w:tcW w:w="3805" w:type="dxa"/>
          </w:tcPr>
          <w:p w:rsidR="00B87E46" w:rsidRPr="00175B1B" w:rsidRDefault="00B87E46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46" w:rsidRPr="00604C4B">
        <w:tc>
          <w:tcPr>
            <w:tcW w:w="6948" w:type="dxa"/>
          </w:tcPr>
          <w:p w:rsidR="00B87E46" w:rsidRPr="00175B1B" w:rsidRDefault="00B87E46" w:rsidP="0062405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 Реквизиты счета Участника для возврата задатка</w:t>
            </w:r>
            <w:r w:rsidR="006240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конкурсной документацией случаях</w:t>
            </w:r>
          </w:p>
        </w:tc>
        <w:tc>
          <w:tcPr>
            <w:tcW w:w="2880" w:type="dxa"/>
          </w:tcPr>
          <w:p w:rsidR="00B87E46" w:rsidRPr="00175B1B" w:rsidRDefault="00B87E46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A10" w:rsidRDefault="00C97A10" w:rsidP="00C97A10">
      <w:pPr>
        <w:widowControl w:val="0"/>
        <w:spacing w:after="0"/>
        <w:ind w:firstLine="709"/>
      </w:pPr>
    </w:p>
    <w:p w:rsidR="008037D0" w:rsidRPr="00C97A10" w:rsidRDefault="008037D0" w:rsidP="00C97A10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lastRenderedPageBreak/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62405B">
        <w:t>_______________________ по продаже__________________________ ____________</w:t>
      </w:r>
    </w:p>
    <w:p w:rsidR="00472C3C" w:rsidRPr="0062405B" w:rsidRDefault="00472C3C" w:rsidP="00472C3C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62405B">
        <w:rPr>
          <w:sz w:val="20"/>
          <w:szCs w:val="20"/>
        </w:rPr>
        <w:t xml:space="preserve">                   </w:t>
      </w:r>
      <w:r w:rsidR="0062405B" w:rsidRPr="00472C3C">
        <w:rPr>
          <w:sz w:val="20"/>
          <w:szCs w:val="20"/>
        </w:rPr>
        <w:t>(специализация нестационарного торгового объекта)</w:t>
      </w:r>
      <w:r w:rsidR="0062405B">
        <w:rPr>
          <w:sz w:val="20"/>
          <w:szCs w:val="20"/>
        </w:rPr>
        <w:t xml:space="preserve"> </w:t>
      </w:r>
      <w:r w:rsidR="0062405B" w:rsidRPr="0062405B">
        <w:t>площадью</w:t>
      </w:r>
      <w:r w:rsidR="0062405B">
        <w:rPr>
          <w:sz w:val="20"/>
          <w:szCs w:val="20"/>
        </w:rPr>
        <w:t xml:space="preserve"> _______________ </w:t>
      </w:r>
      <w:r w:rsidR="0062405B">
        <w:t>(далее – Объект)</w:t>
      </w:r>
      <w:r>
        <w:t xml:space="preserve">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</w:t>
      </w:r>
      <w:r w:rsidR="00C97A10">
        <w:br/>
      </w:r>
      <w:r>
        <w:t xml:space="preserve">к </w:t>
      </w:r>
      <w:r w:rsidR="00C97A10">
        <w:t>р</w:t>
      </w:r>
      <w:r>
        <w:t>азмещению: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51DBF">
        <w:rPr>
          <w:sz w:val="18"/>
          <w:szCs w:val="18"/>
        </w:rPr>
        <w:t xml:space="preserve">                               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 xml:space="preserve">. 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proofErr w:type="gramStart"/>
      <w:r w:rsidR="008037D0">
        <w:t xml:space="preserve">разместить </w:t>
      </w:r>
      <w:r w:rsidR="00672F5E" w:rsidRPr="003141CF">
        <w:t>Объект</w:t>
      </w:r>
      <w:proofErr w:type="gramEnd"/>
      <w:r w:rsidR="008037D0" w:rsidRPr="003141CF">
        <w:t xml:space="preserve"> (период размещения </w:t>
      </w:r>
      <w:r w:rsidR="003141CF" w:rsidRPr="003141CF">
        <w:t xml:space="preserve">с </w:t>
      </w:r>
      <w:r w:rsidR="00481A74">
        <w:t>15</w:t>
      </w:r>
      <w:r w:rsidR="00D253B4">
        <w:t>.</w:t>
      </w:r>
      <w:r w:rsidR="00481A74">
        <w:t>12</w:t>
      </w:r>
      <w:r w:rsidR="003141CF" w:rsidRPr="003141CF">
        <w:t>.2018 по 31.12.20</w:t>
      </w:r>
      <w:r w:rsidR="00481A74">
        <w:t>18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</w:t>
      </w:r>
      <w:r w:rsidR="00551DBF">
        <w:t>представленному описанию внешнего вида</w:t>
      </w:r>
      <w:r w:rsidR="00327F93">
        <w:t xml:space="preserve"> </w:t>
      </w:r>
      <w:r w:rsidR="00FF3135">
        <w:t xml:space="preserve">нестационарного торгового объекта на территории города </w:t>
      </w:r>
      <w:r w:rsidR="00CE246E">
        <w:br/>
      </w:r>
      <w:r w:rsidR="00FF3135">
        <w:t>Ставрополя</w:t>
      </w:r>
      <w:r w:rsidR="00CE246E">
        <w:t xml:space="preserve"> </w:t>
      </w:r>
      <w:r w:rsidR="00CE246E">
        <w:rPr>
          <w:bCs/>
        </w:rPr>
        <w:t>– открыт</w:t>
      </w:r>
      <w:r w:rsidR="00551DBF">
        <w:rPr>
          <w:bCs/>
        </w:rPr>
        <w:t>ой</w:t>
      </w:r>
      <w:r w:rsidR="00CE246E">
        <w:rPr>
          <w:bCs/>
        </w:rPr>
        <w:t xml:space="preserve"> площад</w:t>
      </w:r>
      <w:r w:rsidR="00551DBF">
        <w:rPr>
          <w:bCs/>
        </w:rPr>
        <w:t>ки</w:t>
      </w:r>
      <w:r w:rsidR="00CE246E">
        <w:rPr>
          <w:bCs/>
        </w:rPr>
        <w:t xml:space="preserve"> по продаже хвойных деревьев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C97A10">
        <w:t xml:space="preserve"> – открытой площадки по продаже хвойных деревьев (далее – проект договора)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481A74">
        <w:t xml:space="preserve"> – открытой площадки </w:t>
      </w:r>
      <w:r w:rsidR="00C97A10">
        <w:br/>
      </w:r>
      <w:r w:rsidR="00481A74">
        <w:t>по продаже хвойных деревье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</w:t>
      </w:r>
      <w:r w:rsidR="00C97A10">
        <w:br/>
      </w:r>
      <w:r w:rsidR="008037D0" w:rsidRPr="00A02A84">
        <w:t xml:space="preserve">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</w:t>
      </w:r>
      <w:r w:rsidR="00481A74">
        <w:t xml:space="preserve"> – открытой площадки по продаже хвойных деревьев</w:t>
      </w:r>
      <w:r w:rsidR="00FF3135">
        <w:t xml:space="preserve"> </w:t>
      </w:r>
      <w:r w:rsidR="005B59C7">
        <w:rPr>
          <w:bCs/>
        </w:rPr>
        <w:t>(далее – договор)</w:t>
      </w:r>
      <w:r w:rsidR="00142932">
        <w:t xml:space="preserve"> </w:t>
      </w:r>
      <w:r w:rsidR="00C97A10">
        <w:br/>
      </w:r>
      <w:r w:rsidR="00142932">
        <w:t xml:space="preserve">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 w:rsidRPr="00551DBF">
        <w:rPr>
          <w:bCs/>
        </w:rPr>
        <w:t>7</w:t>
      </w:r>
      <w:r w:rsidR="008037D0" w:rsidRPr="00551DBF">
        <w:rPr>
          <w:bCs/>
        </w:rPr>
        <w:t>.</w:t>
      </w:r>
      <w:r w:rsidR="008037D0" w:rsidRPr="00A02A84">
        <w:t xml:space="preserve"> В случае,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</w:t>
      </w:r>
      <w:r w:rsidR="00C97A10">
        <w:br/>
      </w:r>
      <w:r w:rsidR="008037D0" w:rsidRPr="00A02A84">
        <w:t xml:space="preserve">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</w:t>
      </w:r>
      <w:r w:rsidR="00481A74">
        <w:rPr>
          <w:bCs/>
        </w:rPr>
        <w:t xml:space="preserve"> </w:t>
      </w:r>
      <w:r w:rsidR="00481A74">
        <w:t>– открытой площадки по продаже хвойных деревьев</w:t>
      </w:r>
      <w:r>
        <w:rPr>
          <w:bCs/>
        </w:rPr>
        <w:t>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(Ф.И.О., подпись)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429F8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5EC7"/>
    <w:rsid w:val="009A7994"/>
    <w:rsid w:val="009B0972"/>
    <w:rsid w:val="009C4153"/>
    <w:rsid w:val="009D187B"/>
    <w:rsid w:val="009E00E4"/>
    <w:rsid w:val="009E4CA9"/>
    <w:rsid w:val="009F3C2D"/>
    <w:rsid w:val="00A00E9A"/>
    <w:rsid w:val="00A01C06"/>
    <w:rsid w:val="00A02A84"/>
    <w:rsid w:val="00A04641"/>
    <w:rsid w:val="00A11FE5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97A10"/>
    <w:rsid w:val="00CA5CBD"/>
    <w:rsid w:val="00CB5FEF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2341-C826-433D-88CA-966CD22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YM.Malceva</cp:lastModifiedBy>
  <cp:revision>8</cp:revision>
  <cp:lastPrinted>2017-12-25T14:20:00Z</cp:lastPrinted>
  <dcterms:created xsi:type="dcterms:W3CDTF">2018-09-26T06:22:00Z</dcterms:created>
  <dcterms:modified xsi:type="dcterms:W3CDTF">2018-10-04T11:13:00Z</dcterms:modified>
</cp:coreProperties>
</file>